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1FBA2" w14:textId="05727D88" w:rsidR="00FC740A" w:rsidRPr="00B349E0" w:rsidRDefault="00AA48CC" w:rsidP="00B349E0">
      <w:pPr>
        <w:pStyle w:val="Recuodecorpodetexto"/>
        <w:spacing w:line="360" w:lineRule="auto"/>
        <w:ind w:firstLine="0"/>
        <w:jc w:val="left"/>
        <w:outlineLvl w:val="0"/>
        <w:rPr>
          <w:b/>
          <w:sz w:val="18"/>
          <w:szCs w:val="18"/>
        </w:rPr>
      </w:pPr>
      <w:r w:rsidRPr="00B349E0">
        <w:rPr>
          <w:b/>
          <w:sz w:val="18"/>
          <w:szCs w:val="18"/>
        </w:rPr>
        <w:t xml:space="preserve">E D I T A L Nº </w:t>
      </w:r>
      <w:r w:rsidR="00656802" w:rsidRPr="00B349E0">
        <w:rPr>
          <w:b/>
          <w:sz w:val="18"/>
          <w:szCs w:val="18"/>
        </w:rPr>
        <w:t>014/</w:t>
      </w:r>
      <w:r w:rsidRPr="00B349E0">
        <w:rPr>
          <w:b/>
          <w:sz w:val="18"/>
          <w:szCs w:val="18"/>
        </w:rPr>
        <w:t>20</w:t>
      </w:r>
      <w:r w:rsidR="003D054D" w:rsidRPr="00B349E0">
        <w:rPr>
          <w:b/>
          <w:sz w:val="18"/>
          <w:szCs w:val="18"/>
        </w:rPr>
        <w:t>20</w:t>
      </w:r>
      <w:r w:rsidRPr="00B349E0">
        <w:rPr>
          <w:b/>
          <w:sz w:val="18"/>
          <w:szCs w:val="18"/>
        </w:rPr>
        <w:t>-PFS</w:t>
      </w:r>
    </w:p>
    <w:p w14:paraId="14467FC2" w14:textId="77777777" w:rsidR="000A0221" w:rsidRPr="000A0221" w:rsidRDefault="000A0221" w:rsidP="000A0221">
      <w:pPr>
        <w:pStyle w:val="Recuodecorpodetexto"/>
        <w:spacing w:line="360" w:lineRule="auto"/>
        <w:ind w:firstLine="0"/>
        <w:jc w:val="center"/>
        <w:outlineLvl w:val="0"/>
        <w:rPr>
          <w:b/>
          <w:sz w:val="24"/>
          <w:szCs w:val="24"/>
        </w:rPr>
      </w:pPr>
    </w:p>
    <w:p w14:paraId="0A0F28BB" w14:textId="77777777" w:rsidR="00FC740A" w:rsidRPr="000A0221" w:rsidRDefault="00AA48CC" w:rsidP="00A57665">
      <w:pPr>
        <w:spacing w:line="360" w:lineRule="auto"/>
        <w:ind w:left="4050" w:right="334"/>
        <w:jc w:val="both"/>
        <w:outlineLvl w:val="0"/>
        <w:rPr>
          <w:b/>
          <w:noProof/>
          <w:sz w:val="24"/>
          <w:szCs w:val="24"/>
        </w:rPr>
      </w:pPr>
      <w:r w:rsidRPr="000A0221">
        <w:rPr>
          <w:b/>
          <w:noProof/>
          <w:sz w:val="24"/>
          <w:szCs w:val="24"/>
        </w:rPr>
        <w:t xml:space="preserve">ANEXO I </w:t>
      </w:r>
      <w:r w:rsidR="00F32100" w:rsidRPr="000A0221">
        <w:rPr>
          <w:b/>
          <w:noProof/>
          <w:sz w:val="24"/>
          <w:szCs w:val="24"/>
        </w:rPr>
        <w:t xml:space="preserve"> </w:t>
      </w:r>
      <w:r w:rsidR="00FC740A" w:rsidRPr="000A0221">
        <w:rPr>
          <w:b/>
          <w:noProof/>
          <w:sz w:val="24"/>
          <w:szCs w:val="24"/>
        </w:rPr>
        <w:t xml:space="preserve"> </w:t>
      </w:r>
    </w:p>
    <w:p w14:paraId="70677632" w14:textId="354819E7" w:rsidR="002F4E71" w:rsidRPr="000A0221" w:rsidRDefault="00FC740A" w:rsidP="00FC740A">
      <w:pPr>
        <w:spacing w:line="360" w:lineRule="auto"/>
        <w:ind w:right="334"/>
        <w:jc w:val="center"/>
        <w:outlineLvl w:val="0"/>
        <w:rPr>
          <w:b/>
          <w:noProof/>
          <w:sz w:val="24"/>
          <w:szCs w:val="24"/>
        </w:rPr>
      </w:pPr>
      <w:r w:rsidRPr="000A0221">
        <w:rPr>
          <w:b/>
          <w:noProof/>
          <w:sz w:val="24"/>
          <w:szCs w:val="24"/>
        </w:rPr>
        <w:t>SOLICITAÇÃO DE CREDENCIAMENTO</w:t>
      </w:r>
    </w:p>
    <w:p w14:paraId="029A4E3A" w14:textId="65F64352" w:rsidR="00AA48CC" w:rsidRPr="000A0221" w:rsidRDefault="00FC740A" w:rsidP="00FC740A">
      <w:pPr>
        <w:spacing w:line="360" w:lineRule="auto"/>
        <w:ind w:right="334"/>
        <w:jc w:val="center"/>
        <w:outlineLvl w:val="0"/>
        <w:rPr>
          <w:b/>
          <w:noProof/>
          <w:sz w:val="24"/>
          <w:szCs w:val="24"/>
        </w:rPr>
      </w:pPr>
      <w:r w:rsidRPr="000A0221">
        <w:rPr>
          <w:b/>
          <w:noProof/>
          <w:sz w:val="24"/>
          <w:szCs w:val="24"/>
        </w:rPr>
        <w:t>COMO DOCENTE NO PFS</w:t>
      </w:r>
    </w:p>
    <w:p w14:paraId="469C289F" w14:textId="669B9495" w:rsidR="00FC740A" w:rsidRDefault="001C250C" w:rsidP="000A0221">
      <w:pPr>
        <w:spacing w:line="360" w:lineRule="auto"/>
        <w:ind w:right="334"/>
        <w:jc w:val="center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(preencher, preferencialmente, digitado)</w:t>
      </w:r>
      <w:r w:rsidR="00F32100" w:rsidRPr="000A0221">
        <w:rPr>
          <w:noProof/>
          <w:sz w:val="24"/>
          <w:szCs w:val="24"/>
        </w:rPr>
        <w:t xml:space="preserve"> </w:t>
      </w:r>
    </w:p>
    <w:p w14:paraId="79A0163B" w14:textId="77777777" w:rsidR="000A0221" w:rsidRPr="000A0221" w:rsidRDefault="000A0221" w:rsidP="000A0221">
      <w:pPr>
        <w:spacing w:line="360" w:lineRule="auto"/>
        <w:ind w:right="334"/>
        <w:jc w:val="center"/>
        <w:outlineLvl w:val="0"/>
        <w:rPr>
          <w:noProof/>
          <w:sz w:val="24"/>
          <w:szCs w:val="24"/>
        </w:rPr>
      </w:pPr>
    </w:p>
    <w:p w14:paraId="6FCF3466" w14:textId="50F249FF" w:rsidR="00AA48CC" w:rsidRPr="000A0221" w:rsidRDefault="00AA48CC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 xml:space="preserve">Eu, ___________________________________________________, solicito meu </w:t>
      </w:r>
      <w:r w:rsidR="00656802" w:rsidRPr="000A0221">
        <w:rPr>
          <w:noProof/>
          <w:sz w:val="24"/>
          <w:szCs w:val="24"/>
        </w:rPr>
        <w:t xml:space="preserve">credenciamento </w:t>
      </w:r>
      <w:r w:rsidRPr="000A0221">
        <w:rPr>
          <w:noProof/>
          <w:sz w:val="24"/>
          <w:szCs w:val="24"/>
        </w:rPr>
        <w:t xml:space="preserve"> no Programa de Pós-graduação em Ciências Fisiológicas, na categoria de: </w:t>
      </w:r>
    </w:p>
    <w:p w14:paraId="7B1A28AF" w14:textId="77777777" w:rsidR="00AA48CC" w:rsidRPr="000A0221" w:rsidRDefault="00AA48CC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(       ) professor permanente (       ) professor</w:t>
      </w:r>
      <w:r w:rsidR="00DD65CA" w:rsidRPr="000A0221">
        <w:rPr>
          <w:noProof/>
          <w:sz w:val="24"/>
          <w:szCs w:val="24"/>
        </w:rPr>
        <w:t xml:space="preserve"> colaborador </w:t>
      </w:r>
      <w:r w:rsidRPr="000A0221">
        <w:rPr>
          <w:noProof/>
          <w:sz w:val="24"/>
          <w:szCs w:val="24"/>
        </w:rPr>
        <w:t xml:space="preserve">(       ) professor </w:t>
      </w:r>
      <w:r w:rsidR="00DD65CA" w:rsidRPr="000A0221">
        <w:rPr>
          <w:noProof/>
          <w:sz w:val="24"/>
          <w:szCs w:val="24"/>
        </w:rPr>
        <w:t xml:space="preserve">visitante </w:t>
      </w:r>
    </w:p>
    <w:p w14:paraId="3597B6B0" w14:textId="77777777" w:rsidR="00FC740A" w:rsidRPr="000A0221" w:rsidRDefault="00FC740A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</w:p>
    <w:p w14:paraId="1848542F" w14:textId="77777777" w:rsidR="00FC740A" w:rsidRPr="000A0221" w:rsidRDefault="00AA48CC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Na linha de pesquisa:</w:t>
      </w:r>
    </w:p>
    <w:p w14:paraId="29D2452D" w14:textId="05C4B25C" w:rsidR="00AA48CC" w:rsidRPr="000A0221" w:rsidRDefault="00AA48CC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 xml:space="preserve"> (       ) Fisiologia integrativa   (       ) Fisiologia do exercício</w:t>
      </w:r>
      <w:r w:rsidR="004F3F79">
        <w:rPr>
          <w:noProof/>
          <w:sz w:val="24"/>
          <w:szCs w:val="24"/>
        </w:rPr>
        <w:t xml:space="preserve">     (     ) Ambas</w:t>
      </w:r>
    </w:p>
    <w:p w14:paraId="02B4885F" w14:textId="77777777" w:rsidR="00FC740A" w:rsidRPr="000A0221" w:rsidRDefault="00FC740A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</w:p>
    <w:p w14:paraId="54ECA774" w14:textId="03762A12" w:rsidR="00FC740A" w:rsidRPr="000A0221" w:rsidRDefault="00FC740A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b/>
          <w:noProof/>
          <w:sz w:val="24"/>
          <w:szCs w:val="24"/>
        </w:rPr>
        <w:t>Dados pessoais e profissionais</w:t>
      </w:r>
      <w:r w:rsidRPr="000A0221">
        <w:rPr>
          <w:noProof/>
          <w:sz w:val="24"/>
          <w:szCs w:val="24"/>
        </w:rPr>
        <w:t xml:space="preserve">: </w:t>
      </w:r>
    </w:p>
    <w:p w14:paraId="15E0E7BB" w14:textId="77777777" w:rsidR="00AA48CC" w:rsidRPr="000A0221" w:rsidRDefault="00AA48CC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RG: ___________________________CPF:_____________________________</w:t>
      </w:r>
    </w:p>
    <w:p w14:paraId="183EF972" w14:textId="53A5136C" w:rsidR="0020658B" w:rsidRPr="000A0221" w:rsidRDefault="00FC740A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Endereço: _______________________________________________________</w:t>
      </w:r>
    </w:p>
    <w:p w14:paraId="18F659DB" w14:textId="77777777" w:rsidR="00FC740A" w:rsidRPr="000A0221" w:rsidRDefault="00FC740A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Telefone: _______________________e-mail: ___________________________</w:t>
      </w:r>
    </w:p>
    <w:p w14:paraId="3DE1F89B" w14:textId="418FABED" w:rsidR="00FC740A" w:rsidRPr="000A0221" w:rsidRDefault="00FC740A" w:rsidP="00DD65CA">
      <w:pPr>
        <w:tabs>
          <w:tab w:val="left" w:pos="8647"/>
        </w:tabs>
        <w:spacing w:line="360" w:lineRule="auto"/>
        <w:ind w:right="334"/>
        <w:jc w:val="both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Endereço</w:t>
      </w:r>
      <w:r w:rsidR="001663FA">
        <w:rPr>
          <w:noProof/>
          <w:sz w:val="24"/>
          <w:szCs w:val="24"/>
        </w:rPr>
        <w:t xml:space="preserve"> atualizado</w:t>
      </w:r>
      <w:r w:rsidRPr="000A0221">
        <w:rPr>
          <w:noProof/>
          <w:sz w:val="24"/>
          <w:szCs w:val="24"/>
        </w:rPr>
        <w:t xml:space="preserve"> do lattes: _______________________________________</w:t>
      </w:r>
    </w:p>
    <w:p w14:paraId="00AEFA21" w14:textId="77777777" w:rsidR="00F32100" w:rsidRPr="000A0221" w:rsidRDefault="00F32100" w:rsidP="00F32100">
      <w:pPr>
        <w:tabs>
          <w:tab w:val="left" w:pos="8647"/>
        </w:tabs>
        <w:spacing w:line="360" w:lineRule="auto"/>
        <w:ind w:right="334"/>
        <w:jc w:val="right"/>
        <w:outlineLvl w:val="0"/>
        <w:rPr>
          <w:noProof/>
          <w:sz w:val="24"/>
          <w:szCs w:val="24"/>
        </w:rPr>
      </w:pPr>
    </w:p>
    <w:p w14:paraId="53BE742B" w14:textId="17C0656F" w:rsidR="00F32100" w:rsidRPr="000A0221" w:rsidRDefault="00F32100" w:rsidP="000A0221">
      <w:pPr>
        <w:tabs>
          <w:tab w:val="left" w:pos="8647"/>
        </w:tabs>
        <w:spacing w:line="360" w:lineRule="auto"/>
        <w:ind w:right="334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Local de data</w:t>
      </w:r>
      <w:r w:rsidR="00BB5F44">
        <w:rPr>
          <w:noProof/>
          <w:sz w:val="24"/>
          <w:szCs w:val="24"/>
        </w:rPr>
        <w:t>:</w:t>
      </w:r>
    </w:p>
    <w:p w14:paraId="4C7B6798" w14:textId="77777777" w:rsidR="00F32100" w:rsidRPr="000A0221" w:rsidRDefault="00F32100" w:rsidP="00F32100">
      <w:pPr>
        <w:tabs>
          <w:tab w:val="left" w:pos="8647"/>
        </w:tabs>
        <w:spacing w:line="360" w:lineRule="auto"/>
        <w:ind w:right="334"/>
        <w:jc w:val="right"/>
        <w:outlineLvl w:val="0"/>
        <w:rPr>
          <w:noProof/>
          <w:sz w:val="24"/>
          <w:szCs w:val="24"/>
        </w:rPr>
      </w:pPr>
    </w:p>
    <w:p w14:paraId="41E98C37" w14:textId="77777777" w:rsidR="00F32100" w:rsidRPr="000A0221" w:rsidRDefault="00F32100" w:rsidP="00F32100">
      <w:pPr>
        <w:tabs>
          <w:tab w:val="left" w:pos="8647"/>
        </w:tabs>
        <w:spacing w:line="360" w:lineRule="auto"/>
        <w:ind w:right="334"/>
        <w:jc w:val="right"/>
        <w:outlineLvl w:val="0"/>
        <w:rPr>
          <w:noProof/>
          <w:sz w:val="24"/>
          <w:szCs w:val="24"/>
        </w:rPr>
      </w:pPr>
    </w:p>
    <w:p w14:paraId="37B4FCE3" w14:textId="4B001BA1" w:rsidR="00F32100" w:rsidRPr="000A0221" w:rsidRDefault="00F32100" w:rsidP="000A0221">
      <w:pPr>
        <w:tabs>
          <w:tab w:val="left" w:pos="8647"/>
        </w:tabs>
        <w:spacing w:line="360" w:lineRule="auto"/>
        <w:ind w:right="334"/>
        <w:outlineLvl w:val="0"/>
        <w:rPr>
          <w:noProof/>
          <w:sz w:val="24"/>
          <w:szCs w:val="24"/>
        </w:rPr>
      </w:pPr>
      <w:r w:rsidRPr="000A0221">
        <w:rPr>
          <w:noProof/>
          <w:sz w:val="24"/>
          <w:szCs w:val="24"/>
        </w:rPr>
        <w:t>Assinatura</w:t>
      </w:r>
      <w:r w:rsidR="00BB5F44">
        <w:rPr>
          <w:noProof/>
          <w:sz w:val="24"/>
          <w:szCs w:val="24"/>
        </w:rPr>
        <w:t>: __________________________________________________</w:t>
      </w:r>
      <w:r w:rsidRPr="000A0221">
        <w:rPr>
          <w:noProof/>
          <w:sz w:val="24"/>
          <w:szCs w:val="24"/>
        </w:rPr>
        <w:t xml:space="preserve"> </w:t>
      </w:r>
    </w:p>
    <w:sectPr w:rsidR="00F32100" w:rsidRPr="000A0221" w:rsidSect="00114E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06" w:bottom="1418" w:left="1800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AEBE5" w14:textId="77777777" w:rsidR="0016211C" w:rsidRDefault="0016211C">
      <w:r>
        <w:separator/>
      </w:r>
    </w:p>
  </w:endnote>
  <w:endnote w:type="continuationSeparator" w:id="0">
    <w:p w14:paraId="4B7FCB2C" w14:textId="77777777" w:rsidR="0016211C" w:rsidRDefault="0016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2612" w14:textId="77777777" w:rsidR="00C919CD" w:rsidRDefault="00C919CD" w:rsidP="00C919CD">
    <w:pPr>
      <w:pStyle w:val="Rodap"/>
      <w:jc w:val="center"/>
      <w:rPr>
        <w:rFonts w:ascii="Arial" w:hAnsi="Arial"/>
      </w:rPr>
    </w:pPr>
    <w:r>
      <w:rPr>
        <w:rFonts w:ascii="Arial" w:hAnsi="Arial"/>
      </w:rPr>
      <w:t>Av. Colombo, 5790 - Secretaria do PFS - CEP 87020-900 - Maringá - PR</w:t>
    </w:r>
  </w:p>
  <w:p w14:paraId="728D72A7" w14:textId="77777777" w:rsidR="00C919CD" w:rsidRDefault="00C919CD" w:rsidP="00C919CD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Fones: (44) 3011-1379 </w:t>
    </w:r>
    <w:proofErr w:type="gramStart"/>
    <w:r>
      <w:rPr>
        <w:rFonts w:ascii="Arial" w:hAnsi="Arial"/>
      </w:rPr>
      <w:t>/  (</w:t>
    </w:r>
    <w:proofErr w:type="gramEnd"/>
    <w:r>
      <w:rPr>
        <w:rFonts w:ascii="Arial" w:hAnsi="Arial"/>
      </w:rPr>
      <w:t>44) 3011-4463</w:t>
    </w:r>
  </w:p>
  <w:p w14:paraId="37746302" w14:textId="77777777" w:rsidR="00C919CD" w:rsidRDefault="00C919CD" w:rsidP="00C919CD">
    <w:pPr>
      <w:pStyle w:val="Rodap"/>
      <w:jc w:val="center"/>
    </w:pPr>
    <w:r>
      <w:rPr>
        <w:rFonts w:ascii="Arial" w:hAnsi="Arial"/>
      </w:rPr>
      <w:t xml:space="preserve">e-mail: </w:t>
    </w:r>
    <w:hyperlink r:id="rId1" w:history="1">
      <w:r w:rsidRPr="008C29F1">
        <w:rPr>
          <w:rStyle w:val="Hyperlink"/>
          <w:rFonts w:ascii="Arial" w:hAnsi="Arial"/>
        </w:rPr>
        <w:t>sec-pfs@uem.br</w:t>
      </w:r>
    </w:hyperlink>
  </w:p>
  <w:p w14:paraId="070724C3" w14:textId="77777777" w:rsidR="00C919CD" w:rsidRDefault="00C919CD" w:rsidP="00C919CD">
    <w:pPr>
      <w:pStyle w:val="Rodap"/>
      <w:rPr>
        <w:rFonts w:ascii="Arial" w:hAnsi="Arial"/>
      </w:rPr>
    </w:pPr>
  </w:p>
  <w:p w14:paraId="381A08EF" w14:textId="77777777" w:rsidR="00C919CD" w:rsidRDefault="00C919CD" w:rsidP="00C919CD">
    <w:pPr>
      <w:pStyle w:val="Rodap"/>
      <w:jc w:val="center"/>
    </w:pPr>
  </w:p>
  <w:p w14:paraId="6BA4B026" w14:textId="1D9E15EF" w:rsidR="00114EA2" w:rsidRDefault="00114EA2" w:rsidP="00114EA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3A67" w14:textId="77777777" w:rsidR="00114EA2" w:rsidRDefault="00114EA2" w:rsidP="00114EA2">
    <w:pPr>
      <w:pStyle w:val="Rodap"/>
      <w:jc w:val="center"/>
      <w:rPr>
        <w:rFonts w:ascii="Arial" w:hAnsi="Arial"/>
      </w:rPr>
    </w:pPr>
    <w:r>
      <w:rPr>
        <w:rFonts w:ascii="Arial" w:hAnsi="Arial"/>
      </w:rPr>
      <w:t>Av. Colombo, 5790 - Secretaria do PFS - CEP 87020-900 - Maringá - PR</w:t>
    </w:r>
  </w:p>
  <w:p w14:paraId="47A54CA5" w14:textId="77777777" w:rsidR="00114EA2" w:rsidRDefault="00114EA2" w:rsidP="00114EA2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Fones: (44) 3011-1379 </w:t>
    </w:r>
    <w:proofErr w:type="gramStart"/>
    <w:r>
      <w:rPr>
        <w:rFonts w:ascii="Arial" w:hAnsi="Arial"/>
      </w:rPr>
      <w:t>/  (</w:t>
    </w:r>
    <w:proofErr w:type="gramEnd"/>
    <w:r>
      <w:rPr>
        <w:rFonts w:ascii="Arial" w:hAnsi="Arial"/>
      </w:rPr>
      <w:t>44) 3011-4463</w:t>
    </w:r>
  </w:p>
  <w:p w14:paraId="2B7A3DDE" w14:textId="77777777" w:rsidR="00114EA2" w:rsidRDefault="0016211C" w:rsidP="00114EA2">
    <w:pPr>
      <w:pStyle w:val="Rodap"/>
      <w:jc w:val="center"/>
    </w:pPr>
    <w:hyperlink r:id="rId1" w:history="1">
      <w:r w:rsidR="00114EA2" w:rsidRPr="008C29F1">
        <w:rPr>
          <w:rStyle w:val="Hyperlink"/>
          <w:rFonts w:ascii="Arial" w:hAnsi="Arial"/>
        </w:rPr>
        <w:t>www.dfs.uem.br</w:t>
      </w:r>
    </w:hyperlink>
    <w:r w:rsidR="00114EA2">
      <w:rPr>
        <w:rFonts w:ascii="Arial" w:hAnsi="Arial"/>
      </w:rPr>
      <w:t xml:space="preserve"> - e-mail: </w:t>
    </w:r>
    <w:hyperlink r:id="rId2" w:history="1">
      <w:r w:rsidR="00114EA2" w:rsidRPr="008C29F1">
        <w:rPr>
          <w:rStyle w:val="Hyperlink"/>
          <w:rFonts w:ascii="Arial" w:hAnsi="Arial"/>
        </w:rPr>
        <w:t>sec-pfs@uem.br</w:t>
      </w:r>
    </w:hyperlink>
  </w:p>
  <w:p w14:paraId="0BA44505" w14:textId="77777777" w:rsidR="00114EA2" w:rsidRDefault="00114EA2">
    <w:pPr>
      <w:pStyle w:val="Rodap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CA27" w14:textId="77777777" w:rsidR="0016211C" w:rsidRDefault="0016211C">
      <w:r>
        <w:separator/>
      </w:r>
    </w:p>
  </w:footnote>
  <w:footnote w:type="continuationSeparator" w:id="0">
    <w:p w14:paraId="01AA9C97" w14:textId="77777777" w:rsidR="0016211C" w:rsidRDefault="0016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B7BD" w14:textId="77777777" w:rsidR="00114EA2" w:rsidRDefault="0016211C">
    <w:pPr>
      <w:pStyle w:val="Cabealho"/>
    </w:pPr>
    <w:r>
      <w:rPr>
        <w:noProof/>
      </w:rPr>
      <w:pict w14:anchorId="436CF2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6157" o:spid="_x0000_s2053" type="#_x0000_t136" alt="" style="position:absolute;margin-left:0;margin-top:0;width:423pt;height:211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4" w:type="dxa"/>
      <w:tblInd w:w="-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5850"/>
      <w:gridCol w:w="1988"/>
    </w:tblGrid>
    <w:tr w:rsidR="00114EA2" w14:paraId="2D55A068" w14:textId="77777777">
      <w:trPr>
        <w:trHeight w:val="841"/>
      </w:trPr>
      <w:tc>
        <w:tcPr>
          <w:tcW w:w="1246" w:type="dxa"/>
          <w:vAlign w:val="center"/>
        </w:tcPr>
        <w:p w14:paraId="443B3617" w14:textId="77777777" w:rsidR="00114EA2" w:rsidRDefault="00114EA2" w:rsidP="00114EA2">
          <w:pPr>
            <w:pStyle w:val="Cabealho"/>
            <w:ind w:right="360"/>
            <w:jc w:val="center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47B94FD1" wp14:editId="2B37CE5B">
                <wp:extent cx="657225" cy="704850"/>
                <wp:effectExtent l="0" t="0" r="9525" b="0"/>
                <wp:docPr id="21" name="Imagem 2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14:paraId="2E96FC8E" w14:textId="77777777" w:rsidR="00114EA2" w:rsidRPr="00596906" w:rsidRDefault="00114EA2" w:rsidP="00114EA2">
          <w:pPr>
            <w:pStyle w:val="Cabealho"/>
            <w:rPr>
              <w:rFonts w:ascii="Monotype Corsiva" w:hAnsi="Monotype Corsiva" w:cs="Arial"/>
              <w:bCs/>
              <w:sz w:val="44"/>
              <w:szCs w:val="44"/>
            </w:rPr>
          </w:pPr>
          <w:r w:rsidRPr="00596906">
            <w:rPr>
              <w:rFonts w:ascii="Monotype Corsiva" w:hAnsi="Monotype Corsiva" w:cs="Arial"/>
              <w:bCs/>
              <w:sz w:val="44"/>
              <w:szCs w:val="44"/>
            </w:rPr>
            <w:t>Universidade Estadual de Maringá</w:t>
          </w:r>
        </w:p>
        <w:p w14:paraId="71639226" w14:textId="77777777" w:rsidR="00114EA2" w:rsidRDefault="00114EA2" w:rsidP="00114EA2">
          <w:pPr>
            <w:pStyle w:val="Cabealho"/>
            <w:rPr>
              <w:i/>
              <w:color w:val="000000"/>
            </w:rPr>
          </w:pPr>
        </w:p>
      </w:tc>
      <w:tc>
        <w:tcPr>
          <w:tcW w:w="1988" w:type="dxa"/>
          <w:vAlign w:val="center"/>
        </w:tcPr>
        <w:p w14:paraId="13EAAF59" w14:textId="77777777" w:rsidR="00114EA2" w:rsidRDefault="00114EA2" w:rsidP="00114EA2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16F45333" wp14:editId="362892B6">
                <wp:extent cx="561975" cy="676275"/>
                <wp:effectExtent l="0" t="0" r="9525" b="9525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F77CAA" w14:textId="77777777" w:rsidR="00114EA2" w:rsidRDefault="0016211C" w:rsidP="00114EA2">
    <w:pPr>
      <w:pStyle w:val="Cabealho"/>
    </w:pPr>
    <w:r>
      <w:rPr>
        <w:noProof/>
      </w:rPr>
      <w:pict w14:anchorId="4D91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6158" o:spid="_x0000_s2052" type="#_x0000_t136" alt="" style="position:absolute;margin-left:0;margin-top:0;width:423pt;height:211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  <w:r>
      <w:rPr>
        <w:noProof/>
      </w:rPr>
      <w:object w:dxaOrig="1440" w:dyaOrig="1440" w14:anchorId="2569E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93pt;margin-top:167.15pt;width:257.1pt;height:317.15pt;z-index:251660288;visibility:visible;mso-wrap-edited:f;mso-width-percent:0;mso-height-percent:0;mso-position-horizontal-relative:text;mso-position-vertical-relative:text;mso-width-percent:0;mso-height-percent:0">
          <v:imagedata r:id="rId3" o:title="" gain="19661f" blacklevel="19006f"/>
        </v:shape>
        <o:OLEObject Type="Embed" ProgID="Word.Picture.8" ShapeID="_x0000_s2051" DrawAspect="Content" ObjectID="_1658934480" r:id="rId4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4" w:type="dxa"/>
      <w:tblInd w:w="-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"/>
      <w:gridCol w:w="6398"/>
      <w:gridCol w:w="1980"/>
    </w:tblGrid>
    <w:tr w:rsidR="00114EA2" w14:paraId="29ED17F8" w14:textId="77777777">
      <w:trPr>
        <w:trHeight w:val="841"/>
      </w:trPr>
      <w:tc>
        <w:tcPr>
          <w:tcW w:w="1246" w:type="dxa"/>
          <w:vAlign w:val="center"/>
        </w:tcPr>
        <w:p w14:paraId="1ECA57C6" w14:textId="77777777" w:rsidR="00114EA2" w:rsidRDefault="00114EA2" w:rsidP="00114EA2">
          <w:pPr>
            <w:pStyle w:val="Cabealho"/>
            <w:ind w:right="360"/>
            <w:jc w:val="center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2DB0153" wp14:editId="16CEA7F8">
                <wp:extent cx="657225" cy="704850"/>
                <wp:effectExtent l="0" t="0" r="9525" b="0"/>
                <wp:docPr id="23" name="Imagem 2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vAlign w:val="center"/>
        </w:tcPr>
        <w:p w14:paraId="539600C6" w14:textId="77777777" w:rsidR="00114EA2" w:rsidRPr="00814CFD" w:rsidRDefault="00114EA2" w:rsidP="00CD656F">
          <w:pPr>
            <w:jc w:val="center"/>
            <w:rPr>
              <w:rFonts w:ascii="Century Gothic" w:hAnsi="Century Gothic"/>
              <w:b/>
              <w:snapToGrid w:val="0"/>
              <w:color w:val="000000"/>
              <w:sz w:val="28"/>
            </w:rPr>
          </w:pPr>
          <w:r w:rsidRPr="00814CFD">
            <w:rPr>
              <w:rFonts w:ascii="Century Gothic" w:hAnsi="Century Gothic"/>
              <w:b/>
              <w:snapToGrid w:val="0"/>
              <w:color w:val="000000"/>
              <w:sz w:val="28"/>
            </w:rPr>
            <w:t>UNIVERSIDADE ESTADUAL DE MARINGÁ</w:t>
          </w:r>
        </w:p>
        <w:p w14:paraId="3CA88E76" w14:textId="77777777" w:rsidR="00114EA2" w:rsidRPr="00814CFD" w:rsidRDefault="00114EA2" w:rsidP="00CD656F">
          <w:pPr>
            <w:pStyle w:val="Ttulo2"/>
            <w:jc w:val="center"/>
            <w:rPr>
              <w:rFonts w:ascii="Century Gothic" w:hAnsi="Century Gothic"/>
              <w:color w:val="000000"/>
              <w:sz w:val="22"/>
            </w:rPr>
          </w:pPr>
          <w:r w:rsidRPr="00814CFD">
            <w:rPr>
              <w:rFonts w:ascii="Century Gothic" w:hAnsi="Century Gothic"/>
              <w:color w:val="000000"/>
              <w:sz w:val="22"/>
            </w:rPr>
            <w:t>Centro de Ciências Biológicas - CCB</w:t>
          </w:r>
        </w:p>
        <w:p w14:paraId="296E193D" w14:textId="77777777" w:rsidR="00114EA2" w:rsidRPr="00CD656F" w:rsidRDefault="00114EA2" w:rsidP="00CD656F">
          <w:pPr>
            <w:pStyle w:val="Cabealho"/>
            <w:jc w:val="center"/>
            <w:rPr>
              <w:rFonts w:ascii="Monotype Corsiva" w:hAnsi="Monotype Corsiva"/>
              <w:i/>
              <w:color w:val="000000"/>
            </w:rPr>
          </w:pPr>
          <w:r w:rsidRPr="00CD656F">
            <w:rPr>
              <w:rFonts w:ascii="Century Gothic" w:hAnsi="Century Gothic"/>
              <w:color w:val="000000"/>
            </w:rPr>
            <w:t>Programa de Pós-Graduação em Ciências Fisiológicas – PFS</w:t>
          </w:r>
        </w:p>
      </w:tc>
      <w:tc>
        <w:tcPr>
          <w:tcW w:w="1980" w:type="dxa"/>
          <w:vAlign w:val="center"/>
        </w:tcPr>
        <w:p w14:paraId="7FCB00DD" w14:textId="77777777" w:rsidR="00114EA2" w:rsidRDefault="00114EA2" w:rsidP="00114EA2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110E8E44" wp14:editId="767490E1">
                <wp:extent cx="561975" cy="676275"/>
                <wp:effectExtent l="0" t="0" r="9525" b="9525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BD5E56" w14:textId="77777777" w:rsidR="00114EA2" w:rsidRDefault="0016211C" w:rsidP="00114EA2">
    <w:pPr>
      <w:pStyle w:val="Cabealho"/>
    </w:pPr>
    <w:r>
      <w:rPr>
        <w:noProof/>
      </w:rPr>
      <w:pict w14:anchorId="70E701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6156" o:spid="_x0000_s2050" type="#_x0000_t136" alt="" style="position:absolute;margin-left:0;margin-top:0;width:423pt;height:211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  <w:r>
      <w:rPr>
        <w:noProof/>
      </w:rPr>
      <w:object w:dxaOrig="1440" w:dyaOrig="1440" w14:anchorId="69275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81pt;margin-top:155.15pt;width:257.3pt;height:317pt;z-index:251659264;visibility:visible;mso-wrap-edited:f;mso-width-percent:0;mso-height-percent:0;mso-position-horizontal-relative:text;mso-position-vertical-relative:text;mso-width-percent:0;mso-height-percent:0">
          <v:imagedata r:id="rId3" o:title="" gain="19661f" blacklevel="19006f"/>
        </v:shape>
        <o:OLEObject Type="Embed" ProgID="Word.Picture.8" ShapeID="_x0000_s2049" DrawAspect="Content" ObjectID="_1658934481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10C"/>
    <w:multiLevelType w:val="hybridMultilevel"/>
    <w:tmpl w:val="D534C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237"/>
    <w:multiLevelType w:val="hybridMultilevel"/>
    <w:tmpl w:val="DC2AFA76"/>
    <w:lvl w:ilvl="0" w:tplc="4DC024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7947A3"/>
    <w:multiLevelType w:val="hybridMultilevel"/>
    <w:tmpl w:val="07C09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2B5"/>
    <w:multiLevelType w:val="hybridMultilevel"/>
    <w:tmpl w:val="2A0214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744"/>
    <w:multiLevelType w:val="hybridMultilevel"/>
    <w:tmpl w:val="A57AE7AA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2BDF54AB"/>
    <w:multiLevelType w:val="hybridMultilevel"/>
    <w:tmpl w:val="0BBC89B8"/>
    <w:lvl w:ilvl="0" w:tplc="9ABA5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7B5039"/>
    <w:multiLevelType w:val="hybridMultilevel"/>
    <w:tmpl w:val="F8E072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695"/>
    <w:multiLevelType w:val="hybridMultilevel"/>
    <w:tmpl w:val="33300930"/>
    <w:lvl w:ilvl="0" w:tplc="3C607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504B03"/>
    <w:multiLevelType w:val="hybridMultilevel"/>
    <w:tmpl w:val="64C2E91C"/>
    <w:lvl w:ilvl="0" w:tplc="68028BC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FDC10B8"/>
    <w:multiLevelType w:val="hybridMultilevel"/>
    <w:tmpl w:val="16F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7DEC"/>
    <w:multiLevelType w:val="hybridMultilevel"/>
    <w:tmpl w:val="F49A654E"/>
    <w:lvl w:ilvl="0" w:tplc="2F4C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47D905F1"/>
    <w:multiLevelType w:val="hybridMultilevel"/>
    <w:tmpl w:val="1FF44B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977"/>
    <w:multiLevelType w:val="hybridMultilevel"/>
    <w:tmpl w:val="F49A654E"/>
    <w:lvl w:ilvl="0" w:tplc="2F4CD384">
      <w:start w:val="1"/>
      <w:numFmt w:val="decimal"/>
      <w:lvlText w:val="%1)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65E55DF0"/>
    <w:multiLevelType w:val="hybridMultilevel"/>
    <w:tmpl w:val="BA3AFD8C"/>
    <w:lvl w:ilvl="0" w:tplc="79C854B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7D100E"/>
    <w:multiLevelType w:val="hybridMultilevel"/>
    <w:tmpl w:val="2EBE7B00"/>
    <w:lvl w:ilvl="0" w:tplc="0416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CC6CF2"/>
    <w:multiLevelType w:val="hybridMultilevel"/>
    <w:tmpl w:val="86E807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5765"/>
    <w:multiLevelType w:val="hybridMultilevel"/>
    <w:tmpl w:val="D534C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03253"/>
    <w:multiLevelType w:val="hybridMultilevel"/>
    <w:tmpl w:val="D534C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6"/>
  </w:num>
  <w:num w:numId="6">
    <w:abstractNumId w:val="17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ED"/>
    <w:rsid w:val="000150F2"/>
    <w:rsid w:val="00030E5F"/>
    <w:rsid w:val="00033963"/>
    <w:rsid w:val="00033A8A"/>
    <w:rsid w:val="00056C8C"/>
    <w:rsid w:val="00056E2C"/>
    <w:rsid w:val="00067178"/>
    <w:rsid w:val="00067711"/>
    <w:rsid w:val="000951DF"/>
    <w:rsid w:val="000A0221"/>
    <w:rsid w:val="000B4D1E"/>
    <w:rsid w:val="000B5BCC"/>
    <w:rsid w:val="000C2B25"/>
    <w:rsid w:val="000E1C1D"/>
    <w:rsid w:val="000F29E7"/>
    <w:rsid w:val="00104312"/>
    <w:rsid w:val="0011323A"/>
    <w:rsid w:val="00114EA2"/>
    <w:rsid w:val="00146C42"/>
    <w:rsid w:val="0016211C"/>
    <w:rsid w:val="001663FA"/>
    <w:rsid w:val="00167F9A"/>
    <w:rsid w:val="001708E0"/>
    <w:rsid w:val="001725ED"/>
    <w:rsid w:val="00173800"/>
    <w:rsid w:val="001834F4"/>
    <w:rsid w:val="0019365F"/>
    <w:rsid w:val="001970CE"/>
    <w:rsid w:val="001C250C"/>
    <w:rsid w:val="001D2D5D"/>
    <w:rsid w:val="001D2FFD"/>
    <w:rsid w:val="0020658B"/>
    <w:rsid w:val="00216589"/>
    <w:rsid w:val="00235FF7"/>
    <w:rsid w:val="00241FB2"/>
    <w:rsid w:val="00244BC5"/>
    <w:rsid w:val="002573D3"/>
    <w:rsid w:val="002728A8"/>
    <w:rsid w:val="002805CE"/>
    <w:rsid w:val="00292D56"/>
    <w:rsid w:val="002B3A43"/>
    <w:rsid w:val="002B45A3"/>
    <w:rsid w:val="002C129F"/>
    <w:rsid w:val="002E3D5A"/>
    <w:rsid w:val="002E44F5"/>
    <w:rsid w:val="002E74FB"/>
    <w:rsid w:val="002F2BBD"/>
    <w:rsid w:val="002F4E71"/>
    <w:rsid w:val="003112FC"/>
    <w:rsid w:val="00320556"/>
    <w:rsid w:val="003678AE"/>
    <w:rsid w:val="00371D39"/>
    <w:rsid w:val="0037484C"/>
    <w:rsid w:val="003800B9"/>
    <w:rsid w:val="00380A9B"/>
    <w:rsid w:val="00392F8E"/>
    <w:rsid w:val="00394C08"/>
    <w:rsid w:val="003B1592"/>
    <w:rsid w:val="003B44EC"/>
    <w:rsid w:val="003C37D9"/>
    <w:rsid w:val="003C5B25"/>
    <w:rsid w:val="003D054D"/>
    <w:rsid w:val="003D4E82"/>
    <w:rsid w:val="003E7797"/>
    <w:rsid w:val="003F6D85"/>
    <w:rsid w:val="00407F06"/>
    <w:rsid w:val="00411211"/>
    <w:rsid w:val="004303A6"/>
    <w:rsid w:val="00431CB9"/>
    <w:rsid w:val="0044519D"/>
    <w:rsid w:val="00473ED4"/>
    <w:rsid w:val="00482C80"/>
    <w:rsid w:val="0049274F"/>
    <w:rsid w:val="004E07F6"/>
    <w:rsid w:val="004E3DEC"/>
    <w:rsid w:val="004F3F79"/>
    <w:rsid w:val="00501DEF"/>
    <w:rsid w:val="005101A8"/>
    <w:rsid w:val="005249F0"/>
    <w:rsid w:val="005312DF"/>
    <w:rsid w:val="0054127A"/>
    <w:rsid w:val="005430AC"/>
    <w:rsid w:val="005468AB"/>
    <w:rsid w:val="005531E7"/>
    <w:rsid w:val="00564804"/>
    <w:rsid w:val="00567D35"/>
    <w:rsid w:val="00572791"/>
    <w:rsid w:val="005802EF"/>
    <w:rsid w:val="00586C65"/>
    <w:rsid w:val="0059008F"/>
    <w:rsid w:val="005A0CBC"/>
    <w:rsid w:val="005C1690"/>
    <w:rsid w:val="005E5D44"/>
    <w:rsid w:val="00637EEC"/>
    <w:rsid w:val="006423C7"/>
    <w:rsid w:val="006436A5"/>
    <w:rsid w:val="00650A7B"/>
    <w:rsid w:val="00651BCC"/>
    <w:rsid w:val="00656802"/>
    <w:rsid w:val="00666CF4"/>
    <w:rsid w:val="006733AA"/>
    <w:rsid w:val="00690ABD"/>
    <w:rsid w:val="006931ED"/>
    <w:rsid w:val="00696440"/>
    <w:rsid w:val="006A0BF2"/>
    <w:rsid w:val="006A143D"/>
    <w:rsid w:val="006A45F8"/>
    <w:rsid w:val="006C1D29"/>
    <w:rsid w:val="006C4F5C"/>
    <w:rsid w:val="006C5D3E"/>
    <w:rsid w:val="006D0440"/>
    <w:rsid w:val="006D5335"/>
    <w:rsid w:val="006D5D10"/>
    <w:rsid w:val="00702688"/>
    <w:rsid w:val="00703C43"/>
    <w:rsid w:val="00722F82"/>
    <w:rsid w:val="00727D0C"/>
    <w:rsid w:val="00757EF4"/>
    <w:rsid w:val="0076539F"/>
    <w:rsid w:val="00767B50"/>
    <w:rsid w:val="00771FB7"/>
    <w:rsid w:val="00786295"/>
    <w:rsid w:val="007C09B9"/>
    <w:rsid w:val="007D1252"/>
    <w:rsid w:val="007D16BE"/>
    <w:rsid w:val="007D6588"/>
    <w:rsid w:val="007E211B"/>
    <w:rsid w:val="007F2BF0"/>
    <w:rsid w:val="008058F4"/>
    <w:rsid w:val="0081677B"/>
    <w:rsid w:val="00822691"/>
    <w:rsid w:val="008359DE"/>
    <w:rsid w:val="00842ED6"/>
    <w:rsid w:val="008521BA"/>
    <w:rsid w:val="0085681F"/>
    <w:rsid w:val="00861473"/>
    <w:rsid w:val="0086550F"/>
    <w:rsid w:val="0087104A"/>
    <w:rsid w:val="00874524"/>
    <w:rsid w:val="008773FA"/>
    <w:rsid w:val="00882D24"/>
    <w:rsid w:val="008837E8"/>
    <w:rsid w:val="00884919"/>
    <w:rsid w:val="008A369F"/>
    <w:rsid w:val="008C507E"/>
    <w:rsid w:val="008E2E18"/>
    <w:rsid w:val="008F0C88"/>
    <w:rsid w:val="009007D6"/>
    <w:rsid w:val="00901C82"/>
    <w:rsid w:val="00902CD6"/>
    <w:rsid w:val="00926ED9"/>
    <w:rsid w:val="00973784"/>
    <w:rsid w:val="009C25BF"/>
    <w:rsid w:val="009C5F1E"/>
    <w:rsid w:val="009D59C7"/>
    <w:rsid w:val="009E460A"/>
    <w:rsid w:val="009E4892"/>
    <w:rsid w:val="00A01E91"/>
    <w:rsid w:val="00A0624C"/>
    <w:rsid w:val="00A173BF"/>
    <w:rsid w:val="00A35872"/>
    <w:rsid w:val="00A57665"/>
    <w:rsid w:val="00A74A7F"/>
    <w:rsid w:val="00A77064"/>
    <w:rsid w:val="00A83012"/>
    <w:rsid w:val="00A83C9E"/>
    <w:rsid w:val="00AA48CC"/>
    <w:rsid w:val="00AA5261"/>
    <w:rsid w:val="00AC00DD"/>
    <w:rsid w:val="00AF19A1"/>
    <w:rsid w:val="00AF5B70"/>
    <w:rsid w:val="00B10E70"/>
    <w:rsid w:val="00B16C36"/>
    <w:rsid w:val="00B23597"/>
    <w:rsid w:val="00B26394"/>
    <w:rsid w:val="00B349E0"/>
    <w:rsid w:val="00B5437D"/>
    <w:rsid w:val="00B55FF7"/>
    <w:rsid w:val="00B663FB"/>
    <w:rsid w:val="00B71BC9"/>
    <w:rsid w:val="00B77D6B"/>
    <w:rsid w:val="00B85FBB"/>
    <w:rsid w:val="00BA0207"/>
    <w:rsid w:val="00BB5F44"/>
    <w:rsid w:val="00BE4B1E"/>
    <w:rsid w:val="00BF0441"/>
    <w:rsid w:val="00C00431"/>
    <w:rsid w:val="00C14C32"/>
    <w:rsid w:val="00C15C11"/>
    <w:rsid w:val="00C206EA"/>
    <w:rsid w:val="00C64368"/>
    <w:rsid w:val="00C73E0F"/>
    <w:rsid w:val="00C8086F"/>
    <w:rsid w:val="00C919CD"/>
    <w:rsid w:val="00C9382C"/>
    <w:rsid w:val="00C9652E"/>
    <w:rsid w:val="00CA3A99"/>
    <w:rsid w:val="00CB3D33"/>
    <w:rsid w:val="00CC343E"/>
    <w:rsid w:val="00CC49E4"/>
    <w:rsid w:val="00CD656F"/>
    <w:rsid w:val="00CE3D95"/>
    <w:rsid w:val="00D171C2"/>
    <w:rsid w:val="00D205AC"/>
    <w:rsid w:val="00D36F0D"/>
    <w:rsid w:val="00D37E52"/>
    <w:rsid w:val="00D44852"/>
    <w:rsid w:val="00D469AF"/>
    <w:rsid w:val="00D8227A"/>
    <w:rsid w:val="00D973CA"/>
    <w:rsid w:val="00DA0031"/>
    <w:rsid w:val="00DA56BC"/>
    <w:rsid w:val="00DD2318"/>
    <w:rsid w:val="00DD65CA"/>
    <w:rsid w:val="00E10F91"/>
    <w:rsid w:val="00E20CA6"/>
    <w:rsid w:val="00E21089"/>
    <w:rsid w:val="00E41850"/>
    <w:rsid w:val="00E47F84"/>
    <w:rsid w:val="00E56562"/>
    <w:rsid w:val="00E74BEC"/>
    <w:rsid w:val="00E909D6"/>
    <w:rsid w:val="00E9278E"/>
    <w:rsid w:val="00EA67E0"/>
    <w:rsid w:val="00EB53E8"/>
    <w:rsid w:val="00EC192A"/>
    <w:rsid w:val="00ED513B"/>
    <w:rsid w:val="00F1472E"/>
    <w:rsid w:val="00F228E8"/>
    <w:rsid w:val="00F32100"/>
    <w:rsid w:val="00F4668A"/>
    <w:rsid w:val="00F52EEC"/>
    <w:rsid w:val="00F53220"/>
    <w:rsid w:val="00F6029C"/>
    <w:rsid w:val="00F71BD3"/>
    <w:rsid w:val="00F953C9"/>
    <w:rsid w:val="00FA1A63"/>
    <w:rsid w:val="00FB164A"/>
    <w:rsid w:val="00FC740A"/>
    <w:rsid w:val="00FD7DE3"/>
    <w:rsid w:val="00FE28FC"/>
    <w:rsid w:val="00FF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9E5E8F8"/>
  <w15:docId w15:val="{F040EB8D-E54C-4CB7-A947-267BA3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6931ED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931ED"/>
    <w:rPr>
      <w:rFonts w:ascii="Times New Roman" w:eastAsia="Arial Unicode MS" w:hAnsi="Times New Roman" w:cs="Times New Roman"/>
      <w:b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6931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rsid w:val="006931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6931ED"/>
    <w:pPr>
      <w:widowControl w:val="0"/>
      <w:ind w:firstLine="3402"/>
      <w:jc w:val="both"/>
    </w:pPr>
    <w:rPr>
      <w:spacing w:val="1"/>
    </w:rPr>
  </w:style>
  <w:style w:type="character" w:customStyle="1" w:styleId="RecuodecorpodetextoChar">
    <w:name w:val="Recuo de corpo de texto Char"/>
    <w:basedOn w:val="Fontepargpadro"/>
    <w:link w:val="Recuodecorpodetexto"/>
    <w:rsid w:val="006931ED"/>
    <w:rPr>
      <w:rFonts w:ascii="Times New Roman" w:eastAsia="Times New Roman" w:hAnsi="Times New Roman" w:cs="Times New Roman"/>
      <w:spacing w:val="1"/>
      <w:sz w:val="20"/>
      <w:szCs w:val="20"/>
      <w:lang w:val="pt-BR" w:eastAsia="pt-BR"/>
    </w:rPr>
  </w:style>
  <w:style w:type="character" w:styleId="Hyperlink">
    <w:name w:val="Hyperlink"/>
    <w:rsid w:val="006931E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931ED"/>
    <w:pPr>
      <w:widowControl w:val="0"/>
      <w:ind w:right="-284" w:firstLine="3420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931ED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6931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ED"/>
    <w:rPr>
      <w:rFonts w:ascii="Segoe UI" w:eastAsia="Times New Roman" w:hAnsi="Segoe UI" w:cs="Segoe UI"/>
      <w:sz w:val="18"/>
      <w:szCs w:val="18"/>
      <w:lang w:val="pt-BR" w:eastAsia="pt-BR"/>
    </w:rPr>
  </w:style>
  <w:style w:type="character" w:customStyle="1" w:styleId="fontstyle01">
    <w:name w:val="fontstyle01"/>
    <w:basedOn w:val="Fontepargpadro"/>
    <w:rsid w:val="00114E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14E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8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8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725E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D054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54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fs@ue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fs@uem.br" TargetMode="External"/><Relationship Id="rId1" Type="http://schemas.openxmlformats.org/officeDocument/2006/relationships/hyperlink" Target="http://www.dfs.ue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65CD-C8DE-4357-9DAC-F3B6F224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Microsoft Office User</cp:lastModifiedBy>
  <cp:revision>2</cp:revision>
  <cp:lastPrinted>2019-11-06T18:17:00Z</cp:lastPrinted>
  <dcterms:created xsi:type="dcterms:W3CDTF">2020-08-14T21:19:00Z</dcterms:created>
  <dcterms:modified xsi:type="dcterms:W3CDTF">2020-08-14T21:19:00Z</dcterms:modified>
</cp:coreProperties>
</file>